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21 vom 2. Dezember 2021</w:t>
      </w:r>
    </w:p>
    <w:p>
      <w:r>
        <w:t>Bundesgericht, 2021-12-02, FR</w:t>
      </w:r>
    </w:p>
    <w:p>
      <w:r>
        <w:rPr>
          <w:b/>
        </w:rPr>
        <w:t xml:space="preserve">Quelle: </w:t>
      </w:r>
      <w:r>
        <w:t>https://mcp.opencaselaw.ch/entscheid/bger_2C_936_2021</w:t>
      </w:r>
    </w:p>
    <w:p>
      <w:r>
        <w:t>FR: TF 2C_936/2021 du 2 décembre 2021</w:t>
      </w:r>
    </w:p>
    <w:p>
      <w:r>
        <w:t>IT: TF 2C_936/2021 del 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2 août 2016, A.A.________ et B.A.________ ont informé l'Administration fédérale qu'ils souhaitaient prendre part à la procédure. A leur demande, l'Administration fédérale leur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A.________ et à B.A.________, a accordé l'assistance administrative requise.</w:t>
      </w:r>
    </w:p>
    <w:p>
      <w:r>
        <w:t>Par arrêt du 4 novembre 2021, le Tribunal administratif fédéral, après avoir rejeté la demande de suspension de la procédure pour autant qu'elle ne soit pas sans objet, a rejeté le recours que A.A.________ et B.A.________ avaient formé contre la décision finale du 30 octobre 2020 de l'Administration fédérale.</w:t>
      </w:r>
    </w:p>
    <w:p>
      <w:r>
        <w:rPr>
          <w:b/>
        </w:rPr>
        <w:t>E. 1.5</w:t>
      </w:r>
    </w:p>
    <w:p>
      <w:r>
        <w:t>A l'encontre de cet arrêt, A.A.________ et B.A.________ forment un recours en matière de droit public au Tribunal fédéral. Sous suite de frais et dépens, ils requièren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s concluent, principalement, à l'annulation de l'arrêt du 25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s recourants soutiennent que la présente cause soulève deux questions juridiques de principe.</w:t>
      </w:r>
    </w:p>
    <w:p>
      <w:r>
        <w:rPr>
          <w:b/>
        </w:rPr>
        <w:t>E. 4.1</w:t>
      </w:r>
    </w:p>
    <w:p>
      <w:r>
        <w:t>Ils fon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s recourants a donc déjà reçu une réponse.</w:t>
      </w:r>
    </w:p>
    <w:p>
      <w:r>
        <w:rPr>
          <w:b/>
        </w:rPr>
        <w:t>E. 4.2</w:t>
      </w:r>
    </w:p>
    <w:p>
      <w:r>
        <w:t>Les recourants font ensuite valoir que la présente cause soulève la question de savoir si l'Administration fédérale avait le droit de prendre une décision sur la base d'éléments auxquels ils n'avaient pas eu accès, à savoir une déclaration des autorités fiscales allemandes faite dans le cadre d'une procédure d'assistance administrative en cours, une prise de position soumise par C.________ dans le cadre d'une enquête en cours diligentée par le Ministère public de la Confédération, ainsi que le mandat de perquisition émis par le Parquet de Bochum le 3 juillet 2013. Selon eux, ces pièces auraient été utilisées à leur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s des recourants ait été violé. Contrairement à ce qu'ils soutenaient, le contenu des pièces qu'ils prétendent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es recourants. Au demeurant, dans son arrêt 2C_320/2021 du 30 avril 2021 consid. 4.2, le Tribunal fédéral a aussi retenu que la demande d'assistance administrative litigieuse se fondait sur les données trouvées lors des perquisitions effectuées dans les succursales allemandes de la banque C.________, qui avaient été communiquées à la France selon une procédure légale, en application de la Directive 2011/16/UE.</w:t>
      </w:r>
    </w:p>
    <w:p>
      <w:r>
        <w:rPr>
          <w:b/>
        </w:rPr>
        <w:t>E. 5.2</w:t>
      </w:r>
    </w:p>
    <w:p>
      <w:r>
        <w:t>Dans leur recours au Tribunal fédéral, les recourants se limitent à critiquer l'appréciation des juges précédents. Leur grief ne permet toutefois pas de démontrer de manière suffisamment détaillée et crédible une violation de leur droit d'être entendus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s recourants aient eu un intérêt à demander son octroi, puisque l'effet suspensif est prévu par l' art. 103 al. 2 let . d LTF (arrêts 2C_554/2021 du 26 juillet 2021 consid. 4; 2C_467/2021 du 15 juin 2021 consid. 5.2).</w:t>
      </w:r>
    </w:p>
    <w:p>
      <w:r>
        <w:rPr>
          <w:b/>
        </w:rPr>
        <w:t>E. 7</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